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2E4F" w14:textId="7F436BD1" w:rsidR="00741F2E" w:rsidRPr="005905C0" w:rsidRDefault="00741F2E" w:rsidP="005905C0"/>
    <w:sectPr w:rsidR="00741F2E" w:rsidRPr="00590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0ledyjlpU86p" int2:id="WczeuhuS">
      <int2:state int2:value="Rejected" int2:type="AugLoop_Text_Critique"/>
    </int2:textHash>
    <int2:textHash int2:hashCode="jpuqBzpZL8Kw7G" int2:id="xueqbf4e">
      <int2:state int2:value="Rejected" int2:type="AugLoop_Text_Critique"/>
    </int2:textHash>
    <int2:textHash int2:hashCode="SaaJW+vCNaNsDX" int2:id="3hHUhmNx">
      <int2:state int2:value="Rejected" int2:type="AugLoop_Text_Critique"/>
    </int2:textHash>
    <int2:textHash int2:hashCode="eDDPwj83xe6Gbr" int2:id="INsTiU3h">
      <int2:state int2:value="Rejected" int2:type="AugLoop_Text_Critique"/>
    </int2:textHash>
    <int2:textHash int2:hashCode="eXmV6GFKPwiOhL" int2:id="ewceeUu6">
      <int2:state int2:value="Rejected" int2:type="AugLoop_Text_Critique"/>
    </int2:textHash>
    <int2:textHash int2:hashCode="e0dMsLOcF3PXGS" int2:id="zujQAglf">
      <int2:state int2:value="Rejected" int2:type="AugLoop_Text_Critique"/>
    </int2:textHash>
    <int2:textHash int2:hashCode="tM77acFSpbDPyg" int2:id="OlqAMfY3">
      <int2:state int2:value="Rejected" int2:type="AugLoop_Text_Critique"/>
    </int2:textHash>
    <int2:textHash int2:hashCode="52o1miRClVnTq3" int2:id="QasXxWWq">
      <int2:state int2:value="Rejected" int2:type="AugLoop_Text_Critique"/>
    </int2:textHash>
    <int2:textHash int2:hashCode="YpMue7DUe26tSr" int2:id="0FuMR5Yq">
      <int2:state int2:value="Rejected" int2:type="AugLoop_Text_Critique"/>
    </int2:textHash>
    <int2:textHash int2:hashCode="/p575fgK05vRBV" int2:id="Gqcs6xTb">
      <int2:state int2:value="Rejected" int2:type="AugLoop_Acronyms_AcronymsCritique"/>
    </int2:textHash>
    <int2:textHash int2:hashCode="Uf/HhQXzdDQXpg" int2:id="MKGQkeOO">
      <int2:state int2:value="Rejected" int2:type="LegacyProofing"/>
    </int2:textHash>
    <int2:textHash int2:hashCode="VwElIfLhdFdYYq" int2:id="8dweu0BT">
      <int2:state int2:value="Rejected" int2:type="LegacyProofing"/>
    </int2:textHash>
    <int2:bookmark int2:bookmarkName="_Int_eVOx9P20" int2:invalidationBookmarkName="" int2:hashCode="sbC43opiKPZQHA" int2:id="N2IJ7H7A">
      <int2:state int2:value="Rejected" int2:type="LegacyProofing"/>
    </int2:bookmark>
    <int2:bookmark int2:bookmarkName="_Int_uFRda2oX" int2:invalidationBookmarkName="" int2:hashCode="Q+75piq7ix4WVP" int2:id="nEYI10AN">
      <int2:state int2:value="Rejected" int2:type="LegacyProofing"/>
    </int2:bookmark>
    <int2:bookmark int2:bookmarkName="_Int_F67OJpG2" int2:invalidationBookmarkName="" int2:hashCode="w4isuNrf/hltAi" int2:id="qfcHKC6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F37"/>
    <w:multiLevelType w:val="hybridMultilevel"/>
    <w:tmpl w:val="DEE47A76"/>
    <w:lvl w:ilvl="0" w:tplc="884E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0A0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1325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4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524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2E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F8E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AE6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707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F42BE0"/>
    <w:multiLevelType w:val="multilevel"/>
    <w:tmpl w:val="B4F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D7DE6"/>
    <w:multiLevelType w:val="multilevel"/>
    <w:tmpl w:val="63E0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01439BA"/>
    <w:multiLevelType w:val="hybridMultilevel"/>
    <w:tmpl w:val="8BFA61BA"/>
    <w:lvl w:ilvl="0" w:tplc="775C8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7E8A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84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E8C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D0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82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FA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006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B8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9844834"/>
    <w:multiLevelType w:val="multilevel"/>
    <w:tmpl w:val="8B48E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510E5"/>
    <w:multiLevelType w:val="multilevel"/>
    <w:tmpl w:val="C9043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64397"/>
    <w:multiLevelType w:val="hybridMultilevel"/>
    <w:tmpl w:val="62C6E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4043"/>
    <w:multiLevelType w:val="hybridMultilevel"/>
    <w:tmpl w:val="B6741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3691B"/>
    <w:multiLevelType w:val="hybridMultilevel"/>
    <w:tmpl w:val="F3047BCE"/>
    <w:lvl w:ilvl="0" w:tplc="18A0F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4F83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22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28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38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C8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9C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D4E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FC6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E642525"/>
    <w:multiLevelType w:val="hybridMultilevel"/>
    <w:tmpl w:val="79786FB2"/>
    <w:lvl w:ilvl="0" w:tplc="758A9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6F45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144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5EE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12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66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489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E6D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B08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320261">
    <w:abstractNumId w:val="7"/>
  </w:num>
  <w:num w:numId="2" w16cid:durableId="71123583">
    <w:abstractNumId w:val="6"/>
  </w:num>
  <w:num w:numId="3" w16cid:durableId="1335496309">
    <w:abstractNumId w:val="2"/>
  </w:num>
  <w:num w:numId="4" w16cid:durableId="1773553030">
    <w:abstractNumId w:val="1"/>
  </w:num>
  <w:num w:numId="5" w16cid:durableId="2046908474">
    <w:abstractNumId w:val="5"/>
  </w:num>
  <w:num w:numId="6" w16cid:durableId="111487409">
    <w:abstractNumId w:val="4"/>
  </w:num>
  <w:num w:numId="7" w16cid:durableId="1332903435">
    <w:abstractNumId w:val="8"/>
  </w:num>
  <w:num w:numId="8" w16cid:durableId="1806464509">
    <w:abstractNumId w:val="3"/>
  </w:num>
  <w:num w:numId="9" w16cid:durableId="802769006">
    <w:abstractNumId w:val="9"/>
  </w:num>
  <w:num w:numId="10" w16cid:durableId="117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95"/>
    <w:rsid w:val="00005D12"/>
    <w:rsid w:val="00010527"/>
    <w:rsid w:val="00020B0D"/>
    <w:rsid w:val="00022137"/>
    <w:rsid w:val="0002496D"/>
    <w:rsid w:val="00030C1B"/>
    <w:rsid w:val="00035A75"/>
    <w:rsid w:val="00037198"/>
    <w:rsid w:val="00043E58"/>
    <w:rsid w:val="000447E4"/>
    <w:rsid w:val="00045522"/>
    <w:rsid w:val="00047CD0"/>
    <w:rsid w:val="00055389"/>
    <w:rsid w:val="00057D08"/>
    <w:rsid w:val="00061766"/>
    <w:rsid w:val="000763D0"/>
    <w:rsid w:val="000853FC"/>
    <w:rsid w:val="000964C7"/>
    <w:rsid w:val="000B5E0C"/>
    <w:rsid w:val="000C16D9"/>
    <w:rsid w:val="000C5147"/>
    <w:rsid w:val="000E276D"/>
    <w:rsid w:val="000E2915"/>
    <w:rsid w:val="000E47FB"/>
    <w:rsid w:val="000E7C9A"/>
    <w:rsid w:val="000F3B6C"/>
    <w:rsid w:val="000F66C0"/>
    <w:rsid w:val="001020B6"/>
    <w:rsid w:val="0010611A"/>
    <w:rsid w:val="0011712A"/>
    <w:rsid w:val="00121ADB"/>
    <w:rsid w:val="001228A3"/>
    <w:rsid w:val="001237DA"/>
    <w:rsid w:val="00124D47"/>
    <w:rsid w:val="001274FB"/>
    <w:rsid w:val="001334E5"/>
    <w:rsid w:val="0013670B"/>
    <w:rsid w:val="00143DDF"/>
    <w:rsid w:val="00146400"/>
    <w:rsid w:val="001540E9"/>
    <w:rsid w:val="00156669"/>
    <w:rsid w:val="001625F5"/>
    <w:rsid w:val="00163D0B"/>
    <w:rsid w:val="00173195"/>
    <w:rsid w:val="00173295"/>
    <w:rsid w:val="00174B3F"/>
    <w:rsid w:val="00181312"/>
    <w:rsid w:val="00182F2B"/>
    <w:rsid w:val="001846FB"/>
    <w:rsid w:val="0019650E"/>
    <w:rsid w:val="001A2D9E"/>
    <w:rsid w:val="001A6AEE"/>
    <w:rsid w:val="001A77CC"/>
    <w:rsid w:val="001B3A00"/>
    <w:rsid w:val="001B7C64"/>
    <w:rsid w:val="001C20F8"/>
    <w:rsid w:val="001C37C8"/>
    <w:rsid w:val="001C394A"/>
    <w:rsid w:val="001C582F"/>
    <w:rsid w:val="001C5D53"/>
    <w:rsid w:val="001E0927"/>
    <w:rsid w:val="001E4A66"/>
    <w:rsid w:val="001E6884"/>
    <w:rsid w:val="001E6AEC"/>
    <w:rsid w:val="001F49B1"/>
    <w:rsid w:val="00201A94"/>
    <w:rsid w:val="00230253"/>
    <w:rsid w:val="00231FEB"/>
    <w:rsid w:val="0025209E"/>
    <w:rsid w:val="00256292"/>
    <w:rsid w:val="00266BE0"/>
    <w:rsid w:val="00274890"/>
    <w:rsid w:val="00274923"/>
    <w:rsid w:val="0027545E"/>
    <w:rsid w:val="002804BD"/>
    <w:rsid w:val="002924C1"/>
    <w:rsid w:val="00293C66"/>
    <w:rsid w:val="00296551"/>
    <w:rsid w:val="002A7D9C"/>
    <w:rsid w:val="002B67F8"/>
    <w:rsid w:val="002C2345"/>
    <w:rsid w:val="002C41BF"/>
    <w:rsid w:val="002D1D8D"/>
    <w:rsid w:val="002D4540"/>
    <w:rsid w:val="002E53B3"/>
    <w:rsid w:val="002E732C"/>
    <w:rsid w:val="00304507"/>
    <w:rsid w:val="00305078"/>
    <w:rsid w:val="00346EF6"/>
    <w:rsid w:val="00361B2A"/>
    <w:rsid w:val="003640E6"/>
    <w:rsid w:val="00375369"/>
    <w:rsid w:val="00381A5D"/>
    <w:rsid w:val="0038231D"/>
    <w:rsid w:val="003911B2"/>
    <w:rsid w:val="003A0383"/>
    <w:rsid w:val="003A4630"/>
    <w:rsid w:val="003B007A"/>
    <w:rsid w:val="003B7116"/>
    <w:rsid w:val="003D14F6"/>
    <w:rsid w:val="003D556B"/>
    <w:rsid w:val="003D7704"/>
    <w:rsid w:val="003E683A"/>
    <w:rsid w:val="00406419"/>
    <w:rsid w:val="00406632"/>
    <w:rsid w:val="00424026"/>
    <w:rsid w:val="00425249"/>
    <w:rsid w:val="00425703"/>
    <w:rsid w:val="004452F8"/>
    <w:rsid w:val="00460A78"/>
    <w:rsid w:val="00460FF7"/>
    <w:rsid w:val="00467081"/>
    <w:rsid w:val="00471CF0"/>
    <w:rsid w:val="00474068"/>
    <w:rsid w:val="00474173"/>
    <w:rsid w:val="00481E9B"/>
    <w:rsid w:val="00482DA4"/>
    <w:rsid w:val="00483B78"/>
    <w:rsid w:val="0048535F"/>
    <w:rsid w:val="004911B6"/>
    <w:rsid w:val="004912BB"/>
    <w:rsid w:val="00491496"/>
    <w:rsid w:val="00491676"/>
    <w:rsid w:val="004928C2"/>
    <w:rsid w:val="004A2F45"/>
    <w:rsid w:val="004A5D82"/>
    <w:rsid w:val="004A63E1"/>
    <w:rsid w:val="004B7D2B"/>
    <w:rsid w:val="004D573E"/>
    <w:rsid w:val="004E4D2E"/>
    <w:rsid w:val="00502C47"/>
    <w:rsid w:val="00506237"/>
    <w:rsid w:val="005164CC"/>
    <w:rsid w:val="005266BB"/>
    <w:rsid w:val="005275F8"/>
    <w:rsid w:val="00545E7F"/>
    <w:rsid w:val="005471C0"/>
    <w:rsid w:val="00561E79"/>
    <w:rsid w:val="00561F1E"/>
    <w:rsid w:val="00564F06"/>
    <w:rsid w:val="00567A92"/>
    <w:rsid w:val="005739B1"/>
    <w:rsid w:val="005811AF"/>
    <w:rsid w:val="00586ACA"/>
    <w:rsid w:val="005905C0"/>
    <w:rsid w:val="005D6549"/>
    <w:rsid w:val="005E3320"/>
    <w:rsid w:val="005F0C90"/>
    <w:rsid w:val="0060456C"/>
    <w:rsid w:val="0060628A"/>
    <w:rsid w:val="0061200C"/>
    <w:rsid w:val="006120E3"/>
    <w:rsid w:val="006137F9"/>
    <w:rsid w:val="006210AE"/>
    <w:rsid w:val="00625D65"/>
    <w:rsid w:val="00630D14"/>
    <w:rsid w:val="006350C5"/>
    <w:rsid w:val="0063608D"/>
    <w:rsid w:val="00640247"/>
    <w:rsid w:val="00650C59"/>
    <w:rsid w:val="0065547A"/>
    <w:rsid w:val="00671F49"/>
    <w:rsid w:val="00675366"/>
    <w:rsid w:val="0068399B"/>
    <w:rsid w:val="00684273"/>
    <w:rsid w:val="00685EA5"/>
    <w:rsid w:val="006977EB"/>
    <w:rsid w:val="006A0AF5"/>
    <w:rsid w:val="006A1343"/>
    <w:rsid w:val="006A2F3D"/>
    <w:rsid w:val="006B08B7"/>
    <w:rsid w:val="006C4070"/>
    <w:rsid w:val="006C78D7"/>
    <w:rsid w:val="006D3D69"/>
    <w:rsid w:val="006D4F27"/>
    <w:rsid w:val="006E4297"/>
    <w:rsid w:val="006F6778"/>
    <w:rsid w:val="007035B5"/>
    <w:rsid w:val="00713ACC"/>
    <w:rsid w:val="0072008F"/>
    <w:rsid w:val="00735443"/>
    <w:rsid w:val="00736340"/>
    <w:rsid w:val="0073645E"/>
    <w:rsid w:val="00741A19"/>
    <w:rsid w:val="00741F2E"/>
    <w:rsid w:val="00742E65"/>
    <w:rsid w:val="007702D4"/>
    <w:rsid w:val="0077275A"/>
    <w:rsid w:val="00783957"/>
    <w:rsid w:val="0078699A"/>
    <w:rsid w:val="00790071"/>
    <w:rsid w:val="0079093F"/>
    <w:rsid w:val="00793435"/>
    <w:rsid w:val="007963BE"/>
    <w:rsid w:val="007B1AF9"/>
    <w:rsid w:val="007B1CBA"/>
    <w:rsid w:val="007C2F1F"/>
    <w:rsid w:val="007C7A68"/>
    <w:rsid w:val="007D1015"/>
    <w:rsid w:val="007D2489"/>
    <w:rsid w:val="007E38BD"/>
    <w:rsid w:val="007E678C"/>
    <w:rsid w:val="007F6D85"/>
    <w:rsid w:val="008020EA"/>
    <w:rsid w:val="00803151"/>
    <w:rsid w:val="008044AA"/>
    <w:rsid w:val="00811DC0"/>
    <w:rsid w:val="00821A5B"/>
    <w:rsid w:val="00825A63"/>
    <w:rsid w:val="008334E0"/>
    <w:rsid w:val="008364C3"/>
    <w:rsid w:val="00840748"/>
    <w:rsid w:val="00841612"/>
    <w:rsid w:val="00843100"/>
    <w:rsid w:val="0086252D"/>
    <w:rsid w:val="00867198"/>
    <w:rsid w:val="00874E36"/>
    <w:rsid w:val="00881013"/>
    <w:rsid w:val="00886FE9"/>
    <w:rsid w:val="00890750"/>
    <w:rsid w:val="00894B49"/>
    <w:rsid w:val="00895516"/>
    <w:rsid w:val="008A7B58"/>
    <w:rsid w:val="008B1827"/>
    <w:rsid w:val="008B6AE6"/>
    <w:rsid w:val="008C6AD2"/>
    <w:rsid w:val="008E14D3"/>
    <w:rsid w:val="008F0139"/>
    <w:rsid w:val="008F7A46"/>
    <w:rsid w:val="00913497"/>
    <w:rsid w:val="00916C18"/>
    <w:rsid w:val="00921F7F"/>
    <w:rsid w:val="00930F59"/>
    <w:rsid w:val="00935DB1"/>
    <w:rsid w:val="00951F0D"/>
    <w:rsid w:val="0095471D"/>
    <w:rsid w:val="0096240D"/>
    <w:rsid w:val="00986001"/>
    <w:rsid w:val="00991C32"/>
    <w:rsid w:val="009A3973"/>
    <w:rsid w:val="009A4B3E"/>
    <w:rsid w:val="009A59FC"/>
    <w:rsid w:val="009A7912"/>
    <w:rsid w:val="009D461F"/>
    <w:rsid w:val="009D6E5D"/>
    <w:rsid w:val="009E34D7"/>
    <w:rsid w:val="009E58AB"/>
    <w:rsid w:val="009E7C45"/>
    <w:rsid w:val="009F080A"/>
    <w:rsid w:val="009F355B"/>
    <w:rsid w:val="009F3A26"/>
    <w:rsid w:val="009F58F0"/>
    <w:rsid w:val="00A12912"/>
    <w:rsid w:val="00A315AC"/>
    <w:rsid w:val="00A33F29"/>
    <w:rsid w:val="00A349B3"/>
    <w:rsid w:val="00A40C14"/>
    <w:rsid w:val="00A41B2D"/>
    <w:rsid w:val="00A438CB"/>
    <w:rsid w:val="00A50AD5"/>
    <w:rsid w:val="00A50CE1"/>
    <w:rsid w:val="00A537D4"/>
    <w:rsid w:val="00A57EB1"/>
    <w:rsid w:val="00A636FE"/>
    <w:rsid w:val="00A80D2B"/>
    <w:rsid w:val="00A94061"/>
    <w:rsid w:val="00A960EB"/>
    <w:rsid w:val="00AA0DC5"/>
    <w:rsid w:val="00AA1B2C"/>
    <w:rsid w:val="00AA2CC9"/>
    <w:rsid w:val="00AA66E6"/>
    <w:rsid w:val="00AB64AF"/>
    <w:rsid w:val="00AE16D4"/>
    <w:rsid w:val="00AE4F4A"/>
    <w:rsid w:val="00AF03B2"/>
    <w:rsid w:val="00B14448"/>
    <w:rsid w:val="00B27132"/>
    <w:rsid w:val="00B36A6C"/>
    <w:rsid w:val="00B405B3"/>
    <w:rsid w:val="00B42452"/>
    <w:rsid w:val="00B6305D"/>
    <w:rsid w:val="00B8092C"/>
    <w:rsid w:val="00B86486"/>
    <w:rsid w:val="00B96034"/>
    <w:rsid w:val="00BA03B0"/>
    <w:rsid w:val="00BB2774"/>
    <w:rsid w:val="00BB3F14"/>
    <w:rsid w:val="00BC244C"/>
    <w:rsid w:val="00BC4448"/>
    <w:rsid w:val="00BC7FA2"/>
    <w:rsid w:val="00BD0B3B"/>
    <w:rsid w:val="00BD1BCA"/>
    <w:rsid w:val="00BD3A00"/>
    <w:rsid w:val="00BF008F"/>
    <w:rsid w:val="00BF7985"/>
    <w:rsid w:val="00C11EE7"/>
    <w:rsid w:val="00C1316A"/>
    <w:rsid w:val="00C1623E"/>
    <w:rsid w:val="00C207F2"/>
    <w:rsid w:val="00C335CA"/>
    <w:rsid w:val="00C3558C"/>
    <w:rsid w:val="00C41C5F"/>
    <w:rsid w:val="00C6476F"/>
    <w:rsid w:val="00C664B5"/>
    <w:rsid w:val="00C95279"/>
    <w:rsid w:val="00C9690D"/>
    <w:rsid w:val="00CA23C2"/>
    <w:rsid w:val="00CA2EF2"/>
    <w:rsid w:val="00CB7423"/>
    <w:rsid w:val="00CB7988"/>
    <w:rsid w:val="00CC0705"/>
    <w:rsid w:val="00CC20F6"/>
    <w:rsid w:val="00CE1D96"/>
    <w:rsid w:val="00CE6DA4"/>
    <w:rsid w:val="00CE7E79"/>
    <w:rsid w:val="00CF6D6D"/>
    <w:rsid w:val="00D0635D"/>
    <w:rsid w:val="00D11F87"/>
    <w:rsid w:val="00D13248"/>
    <w:rsid w:val="00D42001"/>
    <w:rsid w:val="00D444FE"/>
    <w:rsid w:val="00D50020"/>
    <w:rsid w:val="00D55238"/>
    <w:rsid w:val="00D5608A"/>
    <w:rsid w:val="00D563D0"/>
    <w:rsid w:val="00D769B6"/>
    <w:rsid w:val="00D80B61"/>
    <w:rsid w:val="00D82857"/>
    <w:rsid w:val="00D82F0D"/>
    <w:rsid w:val="00D84897"/>
    <w:rsid w:val="00D92D80"/>
    <w:rsid w:val="00DA0167"/>
    <w:rsid w:val="00DA24E3"/>
    <w:rsid w:val="00DA3DED"/>
    <w:rsid w:val="00DA565B"/>
    <w:rsid w:val="00DB568F"/>
    <w:rsid w:val="00DC1C2C"/>
    <w:rsid w:val="00DC3638"/>
    <w:rsid w:val="00DC38E6"/>
    <w:rsid w:val="00DC7549"/>
    <w:rsid w:val="00DD1E15"/>
    <w:rsid w:val="00DD4E08"/>
    <w:rsid w:val="00DE3E72"/>
    <w:rsid w:val="00DE4011"/>
    <w:rsid w:val="00DE46A6"/>
    <w:rsid w:val="00DF0997"/>
    <w:rsid w:val="00DF1079"/>
    <w:rsid w:val="00DF2360"/>
    <w:rsid w:val="00E0029D"/>
    <w:rsid w:val="00E00C4C"/>
    <w:rsid w:val="00E1152D"/>
    <w:rsid w:val="00E12A38"/>
    <w:rsid w:val="00E14664"/>
    <w:rsid w:val="00E16900"/>
    <w:rsid w:val="00E40E8D"/>
    <w:rsid w:val="00E4101C"/>
    <w:rsid w:val="00E60371"/>
    <w:rsid w:val="00E63B31"/>
    <w:rsid w:val="00E740CB"/>
    <w:rsid w:val="00E77906"/>
    <w:rsid w:val="00E817CA"/>
    <w:rsid w:val="00E82154"/>
    <w:rsid w:val="00E8314A"/>
    <w:rsid w:val="00E879A3"/>
    <w:rsid w:val="00E9628C"/>
    <w:rsid w:val="00EA7959"/>
    <w:rsid w:val="00EB1FEC"/>
    <w:rsid w:val="00ED37E0"/>
    <w:rsid w:val="00ED4DB6"/>
    <w:rsid w:val="00ED5ED4"/>
    <w:rsid w:val="00EE109A"/>
    <w:rsid w:val="00EE3BF5"/>
    <w:rsid w:val="00EF5D18"/>
    <w:rsid w:val="00EF739C"/>
    <w:rsid w:val="00F01B6B"/>
    <w:rsid w:val="00F116B6"/>
    <w:rsid w:val="00F16DE6"/>
    <w:rsid w:val="00F20A17"/>
    <w:rsid w:val="00F20EEC"/>
    <w:rsid w:val="00F2223C"/>
    <w:rsid w:val="00F274F6"/>
    <w:rsid w:val="00F310FF"/>
    <w:rsid w:val="00F40F39"/>
    <w:rsid w:val="00F41980"/>
    <w:rsid w:val="00F506EB"/>
    <w:rsid w:val="00F54712"/>
    <w:rsid w:val="00F6272F"/>
    <w:rsid w:val="00F634CF"/>
    <w:rsid w:val="00F6569E"/>
    <w:rsid w:val="00F65C2E"/>
    <w:rsid w:val="00F6737E"/>
    <w:rsid w:val="00F7084F"/>
    <w:rsid w:val="00F7312F"/>
    <w:rsid w:val="00F80C3E"/>
    <w:rsid w:val="00F90EB5"/>
    <w:rsid w:val="00FA165D"/>
    <w:rsid w:val="00FB26F7"/>
    <w:rsid w:val="00FF2C67"/>
    <w:rsid w:val="00FF7003"/>
    <w:rsid w:val="02B43588"/>
    <w:rsid w:val="052A6EA9"/>
    <w:rsid w:val="0627E509"/>
    <w:rsid w:val="0895BFF0"/>
    <w:rsid w:val="09478FBE"/>
    <w:rsid w:val="0B099F0B"/>
    <w:rsid w:val="0B8E0401"/>
    <w:rsid w:val="0CA967A1"/>
    <w:rsid w:val="0CF1E4B1"/>
    <w:rsid w:val="0EF92372"/>
    <w:rsid w:val="0F871139"/>
    <w:rsid w:val="10B1F69A"/>
    <w:rsid w:val="12571E09"/>
    <w:rsid w:val="12806A35"/>
    <w:rsid w:val="13173CCC"/>
    <w:rsid w:val="13C50CB1"/>
    <w:rsid w:val="156EF0BB"/>
    <w:rsid w:val="18031796"/>
    <w:rsid w:val="1C4A6534"/>
    <w:rsid w:val="2036F81D"/>
    <w:rsid w:val="214FCC07"/>
    <w:rsid w:val="22B77BA9"/>
    <w:rsid w:val="22BBAD68"/>
    <w:rsid w:val="23A0BCBF"/>
    <w:rsid w:val="240860CE"/>
    <w:rsid w:val="2721AF2F"/>
    <w:rsid w:val="2800D1B9"/>
    <w:rsid w:val="284D1EB6"/>
    <w:rsid w:val="288278FD"/>
    <w:rsid w:val="2B406001"/>
    <w:rsid w:val="2C25826B"/>
    <w:rsid w:val="30716295"/>
    <w:rsid w:val="31AFA185"/>
    <w:rsid w:val="31BD5B1F"/>
    <w:rsid w:val="33F0FA36"/>
    <w:rsid w:val="3404A419"/>
    <w:rsid w:val="35A0747A"/>
    <w:rsid w:val="3685ACF6"/>
    <w:rsid w:val="3689445E"/>
    <w:rsid w:val="38A4DF70"/>
    <w:rsid w:val="38C106C2"/>
    <w:rsid w:val="398CC83B"/>
    <w:rsid w:val="3AAFE1BB"/>
    <w:rsid w:val="3B0C9F46"/>
    <w:rsid w:val="3DE9E05D"/>
    <w:rsid w:val="3DFEB1A1"/>
    <w:rsid w:val="3F60D19D"/>
    <w:rsid w:val="4169E07F"/>
    <w:rsid w:val="4247D514"/>
    <w:rsid w:val="43890E24"/>
    <w:rsid w:val="44676760"/>
    <w:rsid w:val="471B4637"/>
    <w:rsid w:val="4773D108"/>
    <w:rsid w:val="49586196"/>
    <w:rsid w:val="49B5C131"/>
    <w:rsid w:val="4A52E6F9"/>
    <w:rsid w:val="4F4473D2"/>
    <w:rsid w:val="505B8154"/>
    <w:rsid w:val="50BD0B09"/>
    <w:rsid w:val="51018AF1"/>
    <w:rsid w:val="5116CD7A"/>
    <w:rsid w:val="5283E075"/>
    <w:rsid w:val="5418E032"/>
    <w:rsid w:val="57575198"/>
    <w:rsid w:val="57FDEC19"/>
    <w:rsid w:val="5AF4BA34"/>
    <w:rsid w:val="5DE8D060"/>
    <w:rsid w:val="5FC82B57"/>
    <w:rsid w:val="5FF3CE32"/>
    <w:rsid w:val="642E08BF"/>
    <w:rsid w:val="651A1755"/>
    <w:rsid w:val="6548741A"/>
    <w:rsid w:val="65A002CC"/>
    <w:rsid w:val="68090004"/>
    <w:rsid w:val="68BE7B31"/>
    <w:rsid w:val="696CE28E"/>
    <w:rsid w:val="6AAC8CDC"/>
    <w:rsid w:val="6CDC7127"/>
    <w:rsid w:val="6DC5DB3D"/>
    <w:rsid w:val="6E991FC5"/>
    <w:rsid w:val="70C7C199"/>
    <w:rsid w:val="73578CD3"/>
    <w:rsid w:val="74413731"/>
    <w:rsid w:val="7498006F"/>
    <w:rsid w:val="74B128CC"/>
    <w:rsid w:val="758C5ADA"/>
    <w:rsid w:val="762B61A9"/>
    <w:rsid w:val="77282B3B"/>
    <w:rsid w:val="7762124B"/>
    <w:rsid w:val="78271154"/>
    <w:rsid w:val="79795365"/>
    <w:rsid w:val="7BDAFA5B"/>
    <w:rsid w:val="7BE177E2"/>
    <w:rsid w:val="7CE4E215"/>
    <w:rsid w:val="7E3EE2B5"/>
    <w:rsid w:val="7FD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D923"/>
  <w15:docId w15:val="{528023F2-A4A0-411A-A603-C50250C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D65"/>
    <w:pPr>
      <w:ind w:left="720"/>
      <w:contextualSpacing/>
    </w:pPr>
  </w:style>
  <w:style w:type="paragraph" w:customStyle="1" w:styleId="paragraph">
    <w:name w:val="paragraph"/>
    <w:basedOn w:val="Normal"/>
    <w:rsid w:val="0079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963BE"/>
  </w:style>
  <w:style w:type="character" w:customStyle="1" w:styleId="eop">
    <w:name w:val="eop"/>
    <w:basedOn w:val="DefaultParagraphFont"/>
    <w:rsid w:val="0079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764BE63680E42B39FCB8EEE77EF63" ma:contentTypeVersion="9" ma:contentTypeDescription="Create a new document." ma:contentTypeScope="" ma:versionID="a16ab406309947a1bdede744ce96a18b">
  <xsd:schema xmlns:xsd="http://www.w3.org/2001/XMLSchema" xmlns:xs="http://www.w3.org/2001/XMLSchema" xmlns:p="http://schemas.microsoft.com/office/2006/metadata/properties" xmlns:ns2="3fcc02b7-7c1c-4595-9053-200bd880280b" targetNamespace="http://schemas.microsoft.com/office/2006/metadata/properties" ma:root="true" ma:fieldsID="d7197ab58f434572462854cfb957dc58" ns2:_="">
    <xsd:import namespace="3fcc02b7-7c1c-4595-9053-200bd880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02b7-7c1c-4595-9053-200bd8802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39C2B-C218-4553-BDEC-061D354E4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5E863-6F30-4EF3-B1F4-ACD648FC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c02b7-7c1c-4595-9053-200bd880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E6669-5E04-403D-BC9F-0FC117E5A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A3DDD-3B95-40AC-AE5E-C0DB52085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ers, Rebecca Jean</dc:creator>
  <cp:lastModifiedBy>bill L</cp:lastModifiedBy>
  <cp:revision>3</cp:revision>
  <dcterms:created xsi:type="dcterms:W3CDTF">2022-06-19T02:24:00Z</dcterms:created>
  <dcterms:modified xsi:type="dcterms:W3CDTF">2022-06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20087</vt:lpwstr>
  </property>
  <property fmtid="{D5CDD505-2E9C-101B-9397-08002B2CF9AE}" pid="3" name="ContentTypeId">
    <vt:lpwstr>0x0101002CD764BE63680E42B39FCB8EEE77EF63</vt:lpwstr>
  </property>
  <property fmtid="{D5CDD505-2E9C-101B-9397-08002B2CF9AE}" pid="4" name="InsertAsFootnote">
    <vt:lpwstr>False</vt:lpwstr>
  </property>
  <property fmtid="{D5CDD505-2E9C-101B-9397-08002B2CF9AE}" pid="5" name="ProjectId">
    <vt:lpwstr>-1</vt:lpwstr>
  </property>
  <property fmtid="{D5CDD505-2E9C-101B-9397-08002B2CF9AE}" pid="6" name="StyleId">
    <vt:lpwstr>http://www.zotero.org/styles/vancouver</vt:lpwstr>
  </property>
</Properties>
</file>